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58" w:rsidRPr="004F4958" w:rsidRDefault="001A1A8C">
      <w:pPr>
        <w:rPr>
          <w:b/>
          <w:i/>
          <w:color w:val="FF0000"/>
          <w:sz w:val="40"/>
          <w:szCs w:val="40"/>
        </w:rPr>
      </w:pPr>
      <w:r>
        <w:t xml:space="preserve">                                                             </w:t>
      </w:r>
      <w:r w:rsidR="004F4958">
        <w:rPr>
          <w:b/>
          <w:i/>
          <w:color w:val="FF0000"/>
          <w:sz w:val="40"/>
          <w:szCs w:val="40"/>
        </w:rPr>
        <w:t>Рисование «</w:t>
      </w:r>
      <w:r w:rsidR="00B26950">
        <w:rPr>
          <w:b/>
          <w:i/>
          <w:color w:val="FF0000"/>
          <w:sz w:val="40"/>
          <w:szCs w:val="40"/>
        </w:rPr>
        <w:t xml:space="preserve"> </w:t>
      </w:r>
      <w:r w:rsidR="004F4958" w:rsidRPr="004F4958">
        <w:rPr>
          <w:b/>
          <w:i/>
          <w:color w:val="FF0000"/>
          <w:sz w:val="40"/>
          <w:szCs w:val="40"/>
        </w:rPr>
        <w:t>Пчелка</w:t>
      </w:r>
      <w:r w:rsidR="00B26950">
        <w:rPr>
          <w:b/>
          <w:i/>
          <w:color w:val="FF0000"/>
          <w:sz w:val="40"/>
          <w:szCs w:val="40"/>
        </w:rPr>
        <w:t xml:space="preserve"> </w:t>
      </w:r>
      <w:r w:rsidR="004F4958">
        <w:rPr>
          <w:b/>
          <w:i/>
          <w:color w:val="FF0000"/>
          <w:sz w:val="40"/>
          <w:szCs w:val="40"/>
        </w:rPr>
        <w:t>»</w:t>
      </w:r>
    </w:p>
    <w:p w:rsidR="001A1A8C" w:rsidRDefault="004F4958" w:rsidP="001A1A8C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1A1A8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Задачи:</w:t>
      </w:r>
      <w:r w:rsidR="008F6E9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• показать последовательное рисование пчёлки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A1A8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</w:t>
      </w:r>
      <w:r w:rsidR="001A1A8C" w:rsidRPr="001A1A8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териалы</w:t>
      </w:r>
      <w:r w:rsidR="001A1A8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:</w:t>
      </w:r>
    </w:p>
    <w:p w:rsidR="004F4958" w:rsidRPr="004F4958" w:rsidRDefault="004F4958" w:rsidP="001A1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Акварель</w:t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="008F6E9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ковые мелки</w:t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умага</w:t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да</w:t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исти</w:t>
      </w:r>
    </w:p>
    <w:p w:rsidR="004F4958" w:rsidRPr="004F4958" w:rsidRDefault="001A1A8C" w:rsidP="001A1A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1A1A8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Ход работы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:</w:t>
      </w:r>
    </w:p>
    <w:p w:rsidR="004F4958" w:rsidRPr="004F4958" w:rsidRDefault="004F4958" w:rsidP="001A1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ерём мелки и начинаем рисовать пчёлку. </w:t>
      </w:r>
    </w:p>
    <w:p w:rsidR="004F4958" w:rsidRPr="004F4958" w:rsidRDefault="004F4958" w:rsidP="001A1A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4958" w:rsidRPr="008F6E9D" w:rsidRDefault="008F6E9D" w:rsidP="008F6E9D">
      <w:pPr>
        <w:pStyle w:val="a6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114550"/>
            <wp:effectExtent l="19050" t="0" r="0" b="0"/>
            <wp:docPr id="8" name="Рисунок 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924" cy="21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E9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F6E9D"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ru-RU"/>
        </w:rPr>
        <w:t>2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2019300"/>
            <wp:effectExtent l="19050" t="0" r="0" b="0"/>
            <wp:docPr id="9" name="Рисунок 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909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9D" w:rsidRDefault="008F6E9D" w:rsidP="008F6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E9D" w:rsidRDefault="008F6E9D" w:rsidP="008F6E9D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8F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343150"/>
            <wp:effectExtent l="19050" t="0" r="0" b="0"/>
            <wp:docPr id="10" name="Рисунок 9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715" cy="23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E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6E9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257425"/>
            <wp:effectExtent l="19050" t="0" r="9525" b="0"/>
            <wp:docPr id="12" name="Рисунок 1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631" cy="22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9D" w:rsidRDefault="008F6E9D" w:rsidP="008F6E9D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F6E9D" w:rsidRDefault="008F6E9D" w:rsidP="008F6E9D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F6E9D" w:rsidRDefault="008F6E9D" w:rsidP="008F6E9D">
      <w:pPr>
        <w:spacing w:after="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F6E9D" w:rsidRPr="008F6E9D" w:rsidRDefault="001A1A8C" w:rsidP="008F6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E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6504" cy="1866900"/>
            <wp:effectExtent l="19050" t="0" r="0" b="0"/>
            <wp:docPr id="13" name="Рисунок 12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68" cy="18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F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591" cy="2047875"/>
            <wp:effectExtent l="19050" t="0" r="0" b="0"/>
            <wp:docPr id="14" name="Рисунок 13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261" cy="20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58" w:rsidRPr="004F4958" w:rsidRDefault="004F4958" w:rsidP="004F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4958" w:rsidRPr="004F4958" w:rsidRDefault="004F4958" w:rsidP="004F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A1A8C" w:rsidRDefault="004F4958" w:rsidP="004F495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огда пчёлку закончили, дорисовываем травку и цветочки. </w:t>
      </w:r>
    </w:p>
    <w:p w:rsidR="001A1A8C" w:rsidRDefault="001A1A8C" w:rsidP="004F495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исуем </w:t>
      </w:r>
      <w:r w:rsidR="004F4958"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авку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сковыми мелками,</w:t>
      </w:r>
      <w:r w:rsidR="00291F3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4F4958"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чала проводим тонкие линии, а потом возвращаемся и делаем некоторые травинки более толстыми (это создаёт иллюзию пространства в рисунке).</w:t>
      </w:r>
    </w:p>
    <w:p w:rsidR="004F4958" w:rsidRPr="004F4958" w:rsidRDefault="004F4958" w:rsidP="004F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лавное хорошо давить на мелок и закрашивать без пробелов, тогда картинка получится ещё ярче.</w:t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стоящая тельняшка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лосатая рубашка.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Только это не матрос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 не птица альбатрос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Это пчелка нарядилась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а работу снарядилась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а лужок, да на цветок,</w:t>
      </w:r>
      <w:r w:rsidRPr="004F495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Сладкий собирать медок.</w:t>
      </w:r>
    </w:p>
    <w:p w:rsidR="004F4958" w:rsidRPr="004F4958" w:rsidRDefault="004F4958" w:rsidP="004F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4958" w:rsidRPr="004F4958" w:rsidRDefault="004F4958" w:rsidP="004F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ступаем к фону. Берём акварель насыщенных ярких цветов, и смело, закрашиваем весь лист. И тут начинается волшебство..</w:t>
      </w:r>
      <w:proofErr w:type="gramStart"/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(</w:t>
      </w:r>
      <w:proofErr w:type="gramEnd"/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этап наиболее нравится детям!). Все, что было нарисовано мелками, акварель не закрашивает.</w:t>
      </w:r>
    </w:p>
    <w:p w:rsidR="004F4958" w:rsidRPr="004F4958" w:rsidRDefault="004F4958" w:rsidP="004F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4958" w:rsidRPr="004F4958" w:rsidRDefault="004F4958" w:rsidP="004F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жно рисовать быстро, тогда переходы из цвета в цвет будут плавными.</w:t>
      </w:r>
    </w:p>
    <w:p w:rsidR="004F4958" w:rsidRPr="004F4958" w:rsidRDefault="004F4958" w:rsidP="004F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4958" w:rsidRPr="004F4958" w:rsidRDefault="004F4958" w:rsidP="004F4958">
      <w:pPr>
        <w:shd w:val="clear" w:color="auto" w:fill="FFFFFF"/>
        <w:spacing w:before="150" w:after="150" w:line="315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</w:t>
      </w:r>
      <w:r w:rsidR="00291F3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438770" cy="2638425"/>
            <wp:effectExtent l="19050" t="0" r="9280" b="0"/>
            <wp:docPr id="15" name="Рисунок 14" descr="20200419_2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210732.jpg"/>
                    <pic:cNvPicPr/>
                  </pic:nvPicPr>
                  <pic:blipFill>
                    <a:blip r:embed="rId12" cstate="print"/>
                    <a:srcRect l="7028" t="10325" r="20252" b="15296"/>
                    <a:stretch>
                      <a:fillRect/>
                    </a:stretch>
                  </pic:blipFill>
                  <pic:spPr>
                    <a:xfrm>
                      <a:off x="0" y="0"/>
                      <a:ext cx="34387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9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F49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исунок готов! </w:t>
      </w:r>
    </w:p>
    <w:p w:rsidR="004F4958" w:rsidRDefault="004F4958"/>
    <w:p w:rsidR="00303013" w:rsidRDefault="00303013"/>
    <w:sectPr w:rsidR="00303013" w:rsidSect="00291F3F">
      <w:pgSz w:w="11906" w:h="16838"/>
      <w:pgMar w:top="720" w:right="720" w:bottom="720" w:left="720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A31"/>
    <w:multiLevelType w:val="hybridMultilevel"/>
    <w:tmpl w:val="212AD4CC"/>
    <w:lvl w:ilvl="0" w:tplc="E9D2B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013"/>
    <w:rsid w:val="001A1A8C"/>
    <w:rsid w:val="00291F3F"/>
    <w:rsid w:val="00303013"/>
    <w:rsid w:val="004837EF"/>
    <w:rsid w:val="004A0CBF"/>
    <w:rsid w:val="004F4958"/>
    <w:rsid w:val="008102E9"/>
    <w:rsid w:val="008F6E9D"/>
    <w:rsid w:val="009245F5"/>
    <w:rsid w:val="00B26950"/>
    <w:rsid w:val="00B774B3"/>
    <w:rsid w:val="00E9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8"/>
  </w:style>
  <w:style w:type="paragraph" w:styleId="2">
    <w:name w:val="heading 2"/>
    <w:basedOn w:val="a"/>
    <w:link w:val="20"/>
    <w:uiPriority w:val="9"/>
    <w:qFormat/>
    <w:rsid w:val="004F4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4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0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9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93A0-61C0-4FE8-A4D3-EE72012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2</dc:creator>
  <cp:lastModifiedBy>группа2</cp:lastModifiedBy>
  <cp:revision>5</cp:revision>
  <dcterms:created xsi:type="dcterms:W3CDTF">2020-04-18T17:54:00Z</dcterms:created>
  <dcterms:modified xsi:type="dcterms:W3CDTF">2020-04-19T18:31:00Z</dcterms:modified>
</cp:coreProperties>
</file>